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37" w:rsidRDefault="00513C0A" w:rsidP="007A1437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 </w:t>
      </w:r>
    </w:p>
    <w:p w:rsidR="00513C0A" w:rsidRPr="00721B59" w:rsidRDefault="00513C0A" w:rsidP="007A1437">
      <w:pPr>
        <w:shd w:val="clear" w:color="auto" w:fill="FFFFFF"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</w:t>
      </w:r>
      <w:r w:rsidRPr="0072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родском конкурсе «За вклад в защиту окружающей среды города Барнаула»</w:t>
      </w:r>
    </w:p>
    <w:p w:rsidR="004B2593" w:rsidRDefault="004B2593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2780" w:rsidRPr="00D3180F" w:rsidRDefault="000A2780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70ED" w:rsidRDefault="00C11426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</w:t>
      </w:r>
    </w:p>
    <w:p w:rsidR="00C11426" w:rsidRDefault="00C11426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конкурса</w:t>
      </w:r>
    </w:p>
    <w:p w:rsidR="00A94F42" w:rsidRPr="00B370ED" w:rsidRDefault="00A94F42" w:rsidP="00E4663E">
      <w:pPr>
        <w:shd w:val="clear" w:color="auto" w:fill="FFFFFF"/>
        <w:tabs>
          <w:tab w:val="left" w:pos="52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419" w:rsidRDefault="006F397D" w:rsidP="00B25419">
      <w:pPr>
        <w:pStyle w:val="a9"/>
        <w:shd w:val="clear" w:color="auto" w:fill="FFFFFF"/>
        <w:tabs>
          <w:tab w:val="left" w:leader="underscore" w:pos="-5670"/>
          <w:tab w:val="left" w:pos="935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62.5pt;margin-top:15.85pt;width:20.25pt;height:254.25pt;z-index:251658240" strokecolor="white [3212]"/>
        </w:pic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00C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AD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/ Фамилия, имя отчество (последнее – при наличии)</w:t>
      </w:r>
      <w:r w:rsidR="004B00C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</w:t>
      </w:r>
      <w:r w:rsidR="00CD23AA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25419" w:rsidRPr="00E100AF" w:rsidRDefault="00B25419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94F42" w:rsidRPr="00E100AF" w:rsidRDefault="00A94F42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0AF" w:rsidRPr="00E100AF" w:rsidRDefault="00C11426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8616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</w:t>
      </w:r>
      <w:r w:rsidR="00720E6A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205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E6A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20E6A" w:rsidRPr="0099205F" w:rsidRDefault="00720E6A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C11426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142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616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E94F29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C1142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0AF" w:rsidRPr="00E100AF">
        <w:t xml:space="preserve"> 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E100AF" w:rsidRPr="0099205F" w:rsidRDefault="00E100AF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C11426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142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правовая форма:</w:t>
      </w:r>
      <w:r w:rsidR="00E100AF" w:rsidRPr="00E100AF">
        <w:t xml:space="preserve"> 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100AF" w:rsidRPr="0099205F" w:rsidRDefault="00E100AF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red"/>
          <w:lang w:eastAsia="ru-RU"/>
        </w:rPr>
      </w:pPr>
    </w:p>
    <w:p w:rsidR="00C11426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1426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 деятельности:</w:t>
      </w:r>
      <w:r w:rsidR="00E100AF" w:rsidRPr="00E100A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100AF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100AF" w:rsidRPr="0099205F" w:rsidRDefault="00E100AF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red"/>
          <w:lang w:eastAsia="ru-RU"/>
        </w:rPr>
      </w:pPr>
    </w:p>
    <w:p w:rsidR="00B25419" w:rsidRDefault="001422B8" w:rsidP="00B25419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4F29"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(должность, Ф.И.О.):</w:t>
      </w:r>
      <w:r w:rsidR="00E100AF" w:rsidRPr="00E100A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25419" w:rsidRPr="00E100AF" w:rsidRDefault="00B25419" w:rsidP="00423DB4">
      <w:pPr>
        <w:shd w:val="clear" w:color="auto" w:fill="FFFFFF"/>
        <w:tabs>
          <w:tab w:val="left" w:pos="-5670"/>
          <w:tab w:val="left" w:pos="5245"/>
          <w:tab w:val="left" w:pos="935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25419" w:rsidRPr="00423DB4" w:rsidRDefault="00423DB4" w:rsidP="00A94F42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B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ая численность работников за отчетный год_______________</w:t>
      </w:r>
    </w:p>
    <w:p w:rsidR="004B5853" w:rsidRDefault="004B5853" w:rsidP="00A94F42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6D16" w:rsidRPr="008D3A95" w:rsidRDefault="00126D16" w:rsidP="00A94F42">
      <w:pPr>
        <w:shd w:val="clear" w:color="auto" w:fill="FFFFFF"/>
        <w:tabs>
          <w:tab w:val="left" w:pos="-5670"/>
          <w:tab w:val="left" w:pos="5245"/>
        </w:tabs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="00065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Экологически ответственная компания»</w:t>
      </w:r>
    </w:p>
    <w:tbl>
      <w:tblPr>
        <w:tblStyle w:val="aa"/>
        <w:tblpPr w:leftFromText="180" w:rightFromText="180" w:vertAnchor="text" w:tblpX="74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492"/>
        <w:gridCol w:w="4107"/>
        <w:gridCol w:w="1497"/>
        <w:gridCol w:w="1701"/>
        <w:gridCol w:w="1701"/>
      </w:tblGrid>
      <w:tr w:rsidR="000E37C7" w:rsidRPr="0094035C" w:rsidTr="000E37C7">
        <w:trPr>
          <w:trHeight w:val="274"/>
        </w:trPr>
        <w:tc>
          <w:tcPr>
            <w:tcW w:w="492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37C7" w:rsidRPr="00195D18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5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107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изме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02" w:type="dxa"/>
            <w:gridSpan w:val="2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результат за отчетный год</w:t>
            </w:r>
          </w:p>
        </w:tc>
      </w:tr>
      <w:tr w:rsidR="000E37C7" w:rsidRPr="0094035C" w:rsidTr="00195D18">
        <w:trPr>
          <w:trHeight w:val="128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8BD" w:rsidRPr="0094035C" w:rsidTr="000C6632">
        <w:trPr>
          <w:trHeight w:val="128"/>
        </w:trPr>
        <w:tc>
          <w:tcPr>
            <w:tcW w:w="9498" w:type="dxa"/>
            <w:gridSpan w:val="5"/>
          </w:tcPr>
          <w:p w:rsidR="00F948BD" w:rsidRPr="0094035C" w:rsidRDefault="00F948B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охранные и организационно-технические мероприятия</w:t>
            </w:r>
          </w:p>
        </w:tc>
      </w:tr>
      <w:tr w:rsidR="000E37C7" w:rsidRPr="0094035C" w:rsidTr="00195D18">
        <w:trPr>
          <w:trHeight w:val="1441"/>
        </w:trPr>
        <w:tc>
          <w:tcPr>
            <w:tcW w:w="492" w:type="dxa"/>
          </w:tcPr>
          <w:p w:rsidR="000E37C7" w:rsidRPr="0090503B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еализованных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охранных мероприятий, направленных на уменьшение негативного воздействия на окружающую среду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94035C" w:rsidTr="00195D18">
        <w:trPr>
          <w:trHeight w:val="1238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недренных 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вых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и чистых, энерго- и ресурсосберегающи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приятии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94035C" w:rsidTr="00195D18">
        <w:trPr>
          <w:trHeight w:val="274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по модернизации и ремонту оборудования про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ства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94035C" w:rsidTr="000E37C7">
        <w:trPr>
          <w:trHeight w:val="70"/>
        </w:trPr>
        <w:tc>
          <w:tcPr>
            <w:tcW w:w="492" w:type="dxa"/>
            <w:vAlign w:val="center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0E37C7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107" w:type="dxa"/>
            <w:vAlign w:val="center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vAlign w:val="center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изме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01" w:type="dxa"/>
            <w:vAlign w:val="center"/>
          </w:tcPr>
          <w:p w:rsidR="000E37C7" w:rsidRPr="00B271F8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</w:t>
            </w:r>
            <w:r w:rsidR="00F948BD" w:rsidRPr="00F94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отчетному году</w:t>
            </w:r>
          </w:p>
        </w:tc>
        <w:tc>
          <w:tcPr>
            <w:tcW w:w="1701" w:type="dxa"/>
            <w:vAlign w:val="center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:rsidR="000E37C7" w:rsidRPr="00B271F8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E37C7" w:rsidRPr="0094035C" w:rsidTr="00195D18">
        <w:trPr>
          <w:trHeight w:val="70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948BD" w:rsidRPr="0094035C" w:rsidTr="008748C4">
        <w:trPr>
          <w:trHeight w:val="70"/>
        </w:trPr>
        <w:tc>
          <w:tcPr>
            <w:tcW w:w="9498" w:type="dxa"/>
            <w:gridSpan w:val="5"/>
          </w:tcPr>
          <w:p w:rsidR="00F948BD" w:rsidRPr="000E37C7" w:rsidRDefault="00F948BD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негативного воздействия на окружающую природную среду</w:t>
            </w:r>
          </w:p>
        </w:tc>
      </w:tr>
      <w:tr w:rsidR="000E37C7" w:rsidRPr="007B3F92" w:rsidTr="00195D18">
        <w:trPr>
          <w:trHeight w:val="612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F948BD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ошенных за</w:t>
            </w:r>
            <w:r w:rsidR="00F9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яющих веществ от ст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ных источников загрязнен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7C7" w:rsidRPr="007B3F92" w:rsidTr="00195D18">
        <w:trPr>
          <w:trHeight w:val="205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ых загряз-ненных сточных вод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29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ованных отхо-дов производства и потреб-лен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173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E82566" w:rsidRDefault="000E37C7" w:rsidP="000E37C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8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рушений приро-доохранного законодатель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ивлечений к </w:t>
            </w:r>
            <w:r w:rsidRPr="00E82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E82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8256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</w:t>
            </w:r>
            <w:r w:rsidRPr="00E82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ответственности</w:t>
            </w:r>
            <w:r w:rsidRPr="00E82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63" w:right="3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312"/>
        </w:trPr>
        <w:tc>
          <w:tcPr>
            <w:tcW w:w="492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37C7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10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 изме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02" w:type="dxa"/>
            <w:gridSpan w:val="2"/>
          </w:tcPr>
          <w:p w:rsidR="000E37C7" w:rsidRPr="00B271F8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результат за отчетный год</w:t>
            </w:r>
          </w:p>
        </w:tc>
      </w:tr>
      <w:tr w:rsidR="000E37C7" w:rsidRPr="007B3F92" w:rsidTr="000E37C7">
        <w:trPr>
          <w:trHeight w:val="70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8BD" w:rsidRPr="007B3F92" w:rsidTr="00B84853">
        <w:trPr>
          <w:trHeight w:val="70"/>
        </w:trPr>
        <w:tc>
          <w:tcPr>
            <w:tcW w:w="9498" w:type="dxa"/>
            <w:gridSpan w:val="5"/>
          </w:tcPr>
          <w:p w:rsidR="00F948BD" w:rsidRDefault="00F948BD" w:rsidP="000E37C7">
            <w:pPr>
              <w:tabs>
                <w:tab w:val="left" w:pos="426"/>
                <w:tab w:val="left" w:pos="5245"/>
              </w:tabs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меньшению отходов производства и потребления</w:t>
            </w:r>
          </w:p>
        </w:tc>
      </w:tr>
      <w:tr w:rsidR="000E37C7" w:rsidRPr="007B3F92" w:rsidTr="00195D18">
        <w:trPr>
          <w:trHeight w:val="312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дрение технологии раздель-ного сбора отход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-водства и потребления</w:t>
            </w:r>
          </w:p>
        </w:tc>
        <w:tc>
          <w:tcPr>
            <w:tcW w:w="1497" w:type="dxa"/>
          </w:tcPr>
          <w:p w:rsidR="000E37C7" w:rsidRPr="00423DB4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23D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/</w:t>
            </w:r>
          </w:p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DB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сутствие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779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ля</w:t>
            </w:r>
            <w:r w:rsidRPr="00C047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ход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изводства и потребления</w:t>
            </w:r>
            <w:r w:rsidRPr="00C047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ереданных на вторичную переработку и обезврежива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общему объему образованных отходов производства и потреблен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70"/>
        </w:trPr>
        <w:tc>
          <w:tcPr>
            <w:tcW w:w="9498" w:type="dxa"/>
            <w:gridSpan w:val="5"/>
            <w:vAlign w:val="center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40" w:after="40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 территории города</w:t>
            </w:r>
          </w:p>
        </w:tc>
      </w:tr>
      <w:tr w:rsidR="000E37C7" w:rsidRPr="007B3F92" w:rsidTr="00195D18">
        <w:trPr>
          <w:trHeight w:val="869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роприятий по санитар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й очистке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территории горо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и предприят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398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ля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, принявших участие в</w:t>
            </w:r>
            <w:r w:rsidRPr="000E24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кциях и мероприятиях по санитарной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чистке территории города и предприят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к среднеспи-сочной численности работников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416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7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37C7" w:rsidRPr="007B3F92" w:rsidTr="00195D18">
        <w:trPr>
          <w:trHeight w:val="127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тходов производства и потребления, растительного происхождения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й и меро-приятий по 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рритории города и пре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ятия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32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284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 производства и потребления, растительного происхождения,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ий по санитарной</w:t>
            </w:r>
            <w:r w:rsidRPr="008E3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рритор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рода и предприятия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82"/>
        </w:trPr>
        <w:tc>
          <w:tcPr>
            <w:tcW w:w="9498" w:type="dxa"/>
            <w:gridSpan w:val="5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и благоустройство территории города</w:t>
            </w:r>
          </w:p>
        </w:tc>
      </w:tr>
      <w:tr w:rsidR="000E37C7" w:rsidRPr="007B3F92" w:rsidTr="00195D18">
        <w:trPr>
          <w:trHeight w:val="7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и благоустройству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рритории города и предприят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326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саж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вьев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старников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г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а и предприятия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32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07" w:type="dxa"/>
          </w:tcPr>
          <w:p w:rsidR="000E37C7" w:rsidRPr="008D3A95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строенных ц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ых клумб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-ведения акций 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и предприят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406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07" w:type="dxa"/>
          </w:tcPr>
          <w:p w:rsidR="000E37C7" w:rsidRPr="008D3A95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бустроенных ма-лых архитек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ых форм</w:t>
            </w:r>
            <w:r w:rsidRPr="009B30C0">
              <w:rPr>
                <w:sz w:val="28"/>
                <w:szCs w:val="28"/>
              </w:rPr>
              <w:t xml:space="preserve"> 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благоустро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9B3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и предприят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180"/>
        </w:trPr>
        <w:tc>
          <w:tcPr>
            <w:tcW w:w="9498" w:type="dxa"/>
            <w:gridSpan w:val="5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ое просвещение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</w:t>
            </w:r>
          </w:p>
        </w:tc>
      </w:tr>
      <w:tr w:rsidR="000E37C7" w:rsidRPr="007B3F92" w:rsidTr="00195D18">
        <w:trPr>
          <w:trHeight w:val="615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30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й и </w:t>
            </w:r>
            <w:r w:rsidRPr="009B30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й по эко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9B30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ческому просвещению и воспитанию населения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836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н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х участие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7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7" w:type="dxa"/>
          </w:tcPr>
          <w:p w:rsidR="000E37C7" w:rsidRPr="008E377B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37C7" w:rsidRPr="007B3F92" w:rsidTr="00195D18">
        <w:trPr>
          <w:trHeight w:val="127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0E37C7" w:rsidRPr="008E377B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 по экологиче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у просвещ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ю населения</w:t>
            </w:r>
          </w:p>
        </w:tc>
        <w:tc>
          <w:tcPr>
            <w:tcW w:w="1497" w:type="dxa"/>
          </w:tcPr>
          <w:p w:rsidR="000E37C7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195D18">
        <w:trPr>
          <w:trHeight w:val="70"/>
        </w:trPr>
        <w:tc>
          <w:tcPr>
            <w:tcW w:w="9498" w:type="dxa"/>
            <w:gridSpan w:val="5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</w:t>
            </w:r>
          </w:p>
        </w:tc>
      </w:tr>
      <w:tr w:rsidR="000E37C7" w:rsidRPr="007B3F92" w:rsidTr="00195D18"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материалов, опу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кованных в средствах ма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ой информ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проведе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</w:p>
        </w:tc>
        <w:tc>
          <w:tcPr>
            <w:tcW w:w="149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2" w:type="dxa"/>
            <w:gridSpan w:val="2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780" w:rsidRPr="00B67560" w:rsidRDefault="006F7A35" w:rsidP="000A2780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67560">
        <w:rPr>
          <w:b w:val="0"/>
          <w:sz w:val="24"/>
          <w:szCs w:val="24"/>
        </w:rPr>
        <w:t>* к</w:t>
      </w:r>
      <w:r w:rsidR="00C34DE2" w:rsidRPr="00B67560">
        <w:rPr>
          <w:b w:val="0"/>
          <w:sz w:val="24"/>
          <w:szCs w:val="24"/>
        </w:rPr>
        <w:t xml:space="preserve"> информационной карте прилагается</w:t>
      </w:r>
      <w:r w:rsidR="0098204B" w:rsidRPr="00B67560">
        <w:rPr>
          <w:b w:val="0"/>
          <w:sz w:val="24"/>
          <w:szCs w:val="24"/>
        </w:rPr>
        <w:t xml:space="preserve"> фотоматериал, подтверждающий </w:t>
      </w:r>
      <w:r w:rsidR="00195D18" w:rsidRPr="00B67560">
        <w:rPr>
          <w:b w:val="0"/>
          <w:sz w:val="24"/>
          <w:szCs w:val="24"/>
        </w:rPr>
        <w:t xml:space="preserve">факт </w:t>
      </w:r>
      <w:r w:rsidR="0098204B" w:rsidRPr="00B67560">
        <w:rPr>
          <w:b w:val="0"/>
          <w:sz w:val="24"/>
          <w:szCs w:val="24"/>
        </w:rPr>
        <w:t>проведе</w:t>
      </w:r>
      <w:r w:rsidR="008255E8" w:rsidRPr="00B67560">
        <w:rPr>
          <w:b w:val="0"/>
          <w:sz w:val="24"/>
          <w:szCs w:val="24"/>
        </w:rPr>
        <w:t>ни</w:t>
      </w:r>
      <w:r w:rsidR="00195D18" w:rsidRPr="00B67560">
        <w:rPr>
          <w:b w:val="0"/>
          <w:sz w:val="24"/>
          <w:szCs w:val="24"/>
        </w:rPr>
        <w:t>я</w:t>
      </w:r>
      <w:r w:rsidR="008255E8" w:rsidRPr="00B67560">
        <w:rPr>
          <w:b w:val="0"/>
          <w:sz w:val="24"/>
          <w:szCs w:val="24"/>
        </w:rPr>
        <w:t xml:space="preserve"> мероприятий по охране окружающей среды и </w:t>
      </w:r>
      <w:r w:rsidR="00993BB5" w:rsidRPr="00B67560">
        <w:rPr>
          <w:b w:val="0"/>
          <w:sz w:val="24"/>
          <w:szCs w:val="24"/>
        </w:rPr>
        <w:t xml:space="preserve">краткое описание </w:t>
      </w:r>
      <w:r w:rsidR="008255E8" w:rsidRPr="00B67560">
        <w:rPr>
          <w:b w:val="0"/>
          <w:sz w:val="24"/>
          <w:szCs w:val="24"/>
        </w:rPr>
        <w:t>данных</w:t>
      </w:r>
      <w:r w:rsidR="00993BB5" w:rsidRPr="00B67560">
        <w:rPr>
          <w:b w:val="0"/>
          <w:sz w:val="24"/>
          <w:szCs w:val="24"/>
        </w:rPr>
        <w:t xml:space="preserve"> мероприятий</w:t>
      </w:r>
      <w:r w:rsidR="008D3A95" w:rsidRPr="00B67560">
        <w:rPr>
          <w:b w:val="0"/>
          <w:sz w:val="24"/>
          <w:szCs w:val="24"/>
        </w:rPr>
        <w:t xml:space="preserve"> (не более двух страниц формата А4</w:t>
      </w:r>
      <w:r w:rsidR="00F56F2D" w:rsidRPr="00B67560">
        <w:rPr>
          <w:b w:val="0"/>
          <w:sz w:val="24"/>
          <w:szCs w:val="24"/>
        </w:rPr>
        <w:t xml:space="preserve">, </w:t>
      </w:r>
      <w:r w:rsidR="0051406D" w:rsidRPr="00B67560">
        <w:rPr>
          <w:b w:val="0"/>
          <w:sz w:val="24"/>
          <w:szCs w:val="24"/>
        </w:rPr>
        <w:t xml:space="preserve">шрифт - </w:t>
      </w:r>
      <w:r w:rsidR="00F56F2D" w:rsidRPr="00B67560">
        <w:rPr>
          <w:b w:val="0"/>
          <w:sz w:val="24"/>
          <w:szCs w:val="24"/>
        </w:rPr>
        <w:t>Times New Roman 14).</w:t>
      </w:r>
    </w:p>
    <w:p w:rsidR="008255E8" w:rsidRPr="00B67560" w:rsidRDefault="008255E8" w:rsidP="000A278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B67560">
        <w:rPr>
          <w:sz w:val="24"/>
          <w:szCs w:val="24"/>
        </w:rPr>
        <w:t xml:space="preserve">____________________   </w:t>
      </w:r>
      <w:r w:rsidR="00F948BD">
        <w:rPr>
          <w:sz w:val="24"/>
          <w:szCs w:val="24"/>
        </w:rPr>
        <w:t xml:space="preserve">          </w:t>
      </w:r>
      <w:r w:rsidRPr="00B67560">
        <w:rPr>
          <w:sz w:val="24"/>
          <w:szCs w:val="24"/>
        </w:rPr>
        <w:t xml:space="preserve">   ____________________     </w:t>
      </w:r>
      <w:r w:rsidR="00F948BD">
        <w:rPr>
          <w:sz w:val="24"/>
          <w:szCs w:val="24"/>
        </w:rPr>
        <w:t xml:space="preserve">            </w:t>
      </w:r>
      <w:r w:rsidRPr="00B67560">
        <w:rPr>
          <w:sz w:val="24"/>
          <w:szCs w:val="24"/>
        </w:rPr>
        <w:t>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8255E8" w:rsidRPr="00B67560" w:rsidTr="000F1F0B">
        <w:tc>
          <w:tcPr>
            <w:tcW w:w="3369" w:type="dxa"/>
          </w:tcPr>
          <w:p w:rsidR="008255E8" w:rsidRPr="00B67560" w:rsidRDefault="008255E8" w:rsidP="00C71DE0">
            <w:pPr>
              <w:spacing w:after="0" w:line="18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дата составления информационной карты</w:t>
            </w:r>
          </w:p>
          <w:p w:rsidR="008255E8" w:rsidRPr="00B67560" w:rsidRDefault="008255E8" w:rsidP="000F1F0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55E8" w:rsidRPr="00B67560" w:rsidRDefault="008255E8" w:rsidP="000F1F0B">
            <w:pPr>
              <w:spacing w:after="0" w:line="180" w:lineRule="auto"/>
              <w:ind w:left="-391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одпись участника или руководителя организации</w:t>
            </w:r>
          </w:p>
        </w:tc>
        <w:tc>
          <w:tcPr>
            <w:tcW w:w="3119" w:type="dxa"/>
          </w:tcPr>
          <w:p w:rsidR="008255E8" w:rsidRPr="00B67560" w:rsidRDefault="008255E8" w:rsidP="000F1F0B">
            <w:pPr>
              <w:spacing w:after="0" w:line="18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Ф.И.О. (последнее </w:t>
            </w:r>
            <w:r w:rsidR="00195D18"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ри наличии) участника или руководителя организации</w:t>
            </w:r>
          </w:p>
        </w:tc>
      </w:tr>
    </w:tbl>
    <w:p w:rsidR="00E82566" w:rsidRDefault="00E82566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C7" w:rsidRDefault="000E37C7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7C7" w:rsidRPr="0006554A" w:rsidRDefault="0006554A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</w:t>
      </w:r>
      <w:r w:rsidR="004B5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6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Экологическое волонтерство»</w:t>
      </w:r>
    </w:p>
    <w:tbl>
      <w:tblPr>
        <w:tblStyle w:val="aa"/>
        <w:tblpPr w:leftFromText="180" w:rightFromText="180" w:vertAnchor="text" w:tblpX="74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92"/>
        <w:gridCol w:w="4107"/>
        <w:gridCol w:w="1276"/>
        <w:gridCol w:w="3481"/>
      </w:tblGrid>
      <w:tr w:rsidR="00A872ED" w:rsidRPr="0094035C" w:rsidTr="00A66B7D">
        <w:trPr>
          <w:trHeight w:val="558"/>
        </w:trPr>
        <w:tc>
          <w:tcPr>
            <w:tcW w:w="492" w:type="dxa"/>
          </w:tcPr>
          <w:p w:rsidR="00A872ED" w:rsidRDefault="00A872ED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7" w:type="dxa"/>
            <w:vAlign w:val="center"/>
          </w:tcPr>
          <w:p w:rsidR="00A872ED" w:rsidRPr="0094035C" w:rsidRDefault="00A872ED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A872ED" w:rsidRPr="0094035C" w:rsidRDefault="00A872ED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а изме-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81" w:type="dxa"/>
            <w:vAlign w:val="center"/>
          </w:tcPr>
          <w:p w:rsidR="00A872ED" w:rsidRPr="0094035C" w:rsidRDefault="00A872ED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результат за отчетный год</w:t>
            </w:r>
          </w:p>
        </w:tc>
      </w:tr>
      <w:tr w:rsidR="00A872ED" w:rsidRPr="0094035C" w:rsidTr="000E37C7">
        <w:trPr>
          <w:trHeight w:val="70"/>
        </w:trPr>
        <w:tc>
          <w:tcPr>
            <w:tcW w:w="492" w:type="dxa"/>
          </w:tcPr>
          <w:p w:rsidR="00A872ED" w:rsidRPr="0094035C" w:rsidRDefault="00A872ED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A872ED" w:rsidRPr="0094035C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872ED" w:rsidRPr="0094035C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1" w:type="dxa"/>
          </w:tcPr>
          <w:p w:rsidR="00A872ED" w:rsidRPr="0094035C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6B7D" w:rsidRPr="0094035C" w:rsidTr="00FC6DBF">
        <w:trPr>
          <w:trHeight w:val="70"/>
        </w:trPr>
        <w:tc>
          <w:tcPr>
            <w:tcW w:w="9356" w:type="dxa"/>
            <w:gridSpan w:val="4"/>
          </w:tcPr>
          <w:p w:rsidR="00A66B7D" w:rsidRPr="0094035C" w:rsidRDefault="00A66B7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 территории города</w:t>
            </w:r>
          </w:p>
        </w:tc>
      </w:tr>
      <w:tr w:rsidR="00A872ED" w:rsidRPr="007B3F92" w:rsidTr="00B67560">
        <w:trPr>
          <w:trHeight w:val="607"/>
        </w:trPr>
        <w:tc>
          <w:tcPr>
            <w:tcW w:w="492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7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8D3A9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роприятий по санитар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й очистке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территории 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842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н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х участие в </w:t>
            </w:r>
            <w:r w:rsidR="008D3A9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  <w:r w:rsidRPr="007B3F92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анитарной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чистке территории 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1439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щен</w:t>
            </w:r>
            <w:r w:rsidR="00255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5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</w:t>
            </w:r>
            <w:r w:rsidR="0080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и потребления, растительного происх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</w:t>
            </w:r>
            <w:r w:rsidR="0025521E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="00255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19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A872ED" w:rsidRPr="007B3F92" w:rsidRDefault="00195D18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1197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="00F5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</w:t>
            </w:r>
            <w:r w:rsidR="0080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и потребления, растительного происхождения</w:t>
            </w:r>
            <w:r w:rsidR="00210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</w:t>
            </w:r>
            <w:r w:rsidR="00FA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</w:t>
            </w:r>
            <w:r w:rsidR="00F56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 территории 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AF23E5">
        <w:trPr>
          <w:trHeight w:val="70"/>
        </w:trPr>
        <w:tc>
          <w:tcPr>
            <w:tcW w:w="9356" w:type="dxa"/>
            <w:gridSpan w:val="4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и благоустройство территории города</w:t>
            </w:r>
          </w:p>
        </w:tc>
      </w:tr>
      <w:tr w:rsidR="00B67560" w:rsidRPr="007B3F92" w:rsidTr="00B67560">
        <w:trPr>
          <w:trHeight w:val="70"/>
        </w:trPr>
        <w:tc>
          <w:tcPr>
            <w:tcW w:w="492" w:type="dxa"/>
          </w:tcPr>
          <w:p w:rsidR="00B67560" w:rsidRDefault="00B67560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B67560" w:rsidRPr="007B3F92" w:rsidRDefault="00B67560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</w:tc>
        <w:tc>
          <w:tcPr>
            <w:tcW w:w="1276" w:type="dxa"/>
          </w:tcPr>
          <w:p w:rsidR="00B67560" w:rsidRDefault="00B67560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B67560" w:rsidRPr="007B3F92" w:rsidRDefault="00B67560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B67560">
        <w:trPr>
          <w:trHeight w:val="70"/>
        </w:trPr>
        <w:tc>
          <w:tcPr>
            <w:tcW w:w="492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872ED" w:rsidRPr="007B3F92" w:rsidTr="000E37C7">
        <w:trPr>
          <w:trHeight w:val="476"/>
        </w:trPr>
        <w:tc>
          <w:tcPr>
            <w:tcW w:w="492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A872ED" w:rsidRPr="007B3F92" w:rsidRDefault="004F01FE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и </w:t>
            </w:r>
            <w:r w:rsidR="00195D18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у </w:t>
            </w:r>
            <w:r w:rsidR="0019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195D18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B7B" w:rsidRPr="007B3F92" w:rsidTr="000E37C7">
        <w:trPr>
          <w:trHeight w:val="476"/>
        </w:trPr>
        <w:tc>
          <w:tcPr>
            <w:tcW w:w="492" w:type="dxa"/>
          </w:tcPr>
          <w:p w:rsidR="00802B7B" w:rsidRDefault="00802B7B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802B7B" w:rsidRPr="007B3F92" w:rsidRDefault="00802B7B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саженных де-ревьев и кустарников в рамках</w:t>
            </w:r>
            <w:r w:rsidR="00FA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акций и </w:t>
            </w:r>
            <w:r w:rsidR="00FA6156"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19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6156"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ятий по озеленению </w:t>
            </w:r>
            <w:r w:rsidR="00FA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FA6156"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802B7B" w:rsidRDefault="00802B7B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802B7B" w:rsidRPr="007B3F92" w:rsidRDefault="00802B7B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1241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8D3A95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строенных цве-точных клумб в рамках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</w:t>
            </w:r>
            <w:r w:rsidR="0019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ятий по озеленению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-тори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753"/>
        </w:trPr>
        <w:tc>
          <w:tcPr>
            <w:tcW w:w="492" w:type="dxa"/>
          </w:tcPr>
          <w:p w:rsidR="00A872ED" w:rsidRPr="007B3F92" w:rsidRDefault="004B5853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872ED"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A872ED" w:rsidRPr="008D3A95" w:rsidRDefault="00A872ED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строенных ма-лых архитектурных форм в рам-ках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благоуст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йству 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8D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2ED" w:rsidRPr="007B3F92" w:rsidTr="000E37C7">
        <w:trPr>
          <w:trHeight w:val="177"/>
        </w:trPr>
        <w:tc>
          <w:tcPr>
            <w:tcW w:w="9356" w:type="dxa"/>
            <w:gridSpan w:val="4"/>
          </w:tcPr>
          <w:p w:rsidR="00A872ED" w:rsidRPr="007B3F92" w:rsidRDefault="00A872ED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ое просвещение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</w:t>
            </w:r>
          </w:p>
        </w:tc>
      </w:tr>
      <w:tr w:rsidR="00717434" w:rsidRPr="007B3F92" w:rsidTr="000E37C7">
        <w:trPr>
          <w:trHeight w:val="70"/>
        </w:trPr>
        <w:tc>
          <w:tcPr>
            <w:tcW w:w="492" w:type="dxa"/>
          </w:tcPr>
          <w:p w:rsidR="00717434" w:rsidRDefault="004E5525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717434" w:rsidRPr="007B3F92" w:rsidRDefault="00717434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выпущен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</w:t>
            </w:r>
            <w:r w:rsidR="0061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ционных</w:t>
            </w:r>
            <w:r w:rsidR="00802B7B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акатов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802B7B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с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="0061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вок </w:t>
            </w:r>
            <w:r w:rsidR="00802B7B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буклетов экологической направленности</w:t>
            </w:r>
          </w:p>
        </w:tc>
        <w:tc>
          <w:tcPr>
            <w:tcW w:w="1276" w:type="dxa"/>
          </w:tcPr>
          <w:p w:rsidR="00717434" w:rsidRDefault="00717434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</w:t>
            </w:r>
          </w:p>
        </w:tc>
        <w:tc>
          <w:tcPr>
            <w:tcW w:w="3481" w:type="dxa"/>
          </w:tcPr>
          <w:p w:rsidR="00717434" w:rsidRPr="007B3F92" w:rsidRDefault="00717434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C0A" w:rsidRPr="007B3F92" w:rsidTr="000E37C7">
        <w:trPr>
          <w:trHeight w:val="1027"/>
        </w:trPr>
        <w:tc>
          <w:tcPr>
            <w:tcW w:w="492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</w:t>
            </w:r>
            <w:r w:rsidR="00717434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ятий по экологиче</w:t>
            </w:r>
            <w:r w:rsidR="0061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717434"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кому </w:t>
            </w:r>
            <w:r w:rsidR="00717434"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щению</w:t>
            </w:r>
            <w:r w:rsidR="007174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="00717434"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174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7174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ю населения</w:t>
            </w:r>
          </w:p>
        </w:tc>
        <w:tc>
          <w:tcPr>
            <w:tcW w:w="1276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C0A" w:rsidRPr="007B3F92" w:rsidTr="000E37C7">
        <w:trPr>
          <w:trHeight w:val="989"/>
        </w:trPr>
        <w:tc>
          <w:tcPr>
            <w:tcW w:w="492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н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х участие в 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кологиче</w:t>
            </w:r>
            <w:r w:rsidR="006100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му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щ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</w:t>
            </w:r>
            <w:r w:rsidR="00802B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нию</w:t>
            </w:r>
            <w:r w:rsidR="00FA61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селения</w:t>
            </w:r>
          </w:p>
        </w:tc>
        <w:tc>
          <w:tcPr>
            <w:tcW w:w="1276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81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C0A" w:rsidRPr="007B3F92" w:rsidTr="000E37C7">
        <w:trPr>
          <w:trHeight w:val="70"/>
        </w:trPr>
        <w:tc>
          <w:tcPr>
            <w:tcW w:w="9356" w:type="dxa"/>
            <w:gridSpan w:val="4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</w:t>
            </w:r>
          </w:p>
        </w:tc>
      </w:tr>
      <w:tr w:rsidR="00513C0A" w:rsidRPr="007B3F92" w:rsidTr="000E37C7">
        <w:tc>
          <w:tcPr>
            <w:tcW w:w="492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материалов, опу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кованных в средствах масс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й информации</w:t>
            </w:r>
            <w:r w:rsidR="00FA61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проведенных </w:t>
            </w:r>
            <w:r w:rsidR="00BF2B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</w:p>
        </w:tc>
        <w:tc>
          <w:tcPr>
            <w:tcW w:w="1276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513C0A" w:rsidRPr="007B3F92" w:rsidRDefault="00513C0A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5853" w:rsidRPr="00B67560" w:rsidRDefault="00BB1442" w:rsidP="00BB1442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  <w:r w:rsidRPr="000E37C7">
        <w:rPr>
          <w:b w:val="0"/>
          <w:sz w:val="27"/>
          <w:szCs w:val="27"/>
        </w:rPr>
        <w:t xml:space="preserve">* </w:t>
      </w:r>
      <w:r w:rsidRPr="00B67560">
        <w:rPr>
          <w:b w:val="0"/>
          <w:sz w:val="24"/>
          <w:szCs w:val="24"/>
        </w:rPr>
        <w:t xml:space="preserve">к информационной карте прилагается фотоматериал, подтверждающий </w:t>
      </w:r>
      <w:r w:rsidR="006100BD" w:rsidRPr="00B67560">
        <w:rPr>
          <w:b w:val="0"/>
          <w:sz w:val="24"/>
          <w:szCs w:val="24"/>
        </w:rPr>
        <w:t xml:space="preserve">факт </w:t>
      </w:r>
      <w:r w:rsidRPr="00B67560">
        <w:rPr>
          <w:b w:val="0"/>
          <w:sz w:val="24"/>
          <w:szCs w:val="24"/>
        </w:rPr>
        <w:t>проведени</w:t>
      </w:r>
      <w:r w:rsidR="006100BD" w:rsidRPr="00B67560">
        <w:rPr>
          <w:b w:val="0"/>
          <w:sz w:val="24"/>
          <w:szCs w:val="24"/>
        </w:rPr>
        <w:t>я</w:t>
      </w:r>
      <w:r w:rsidRPr="00B67560">
        <w:rPr>
          <w:b w:val="0"/>
          <w:sz w:val="24"/>
          <w:szCs w:val="24"/>
        </w:rPr>
        <w:t xml:space="preserve"> мероприятий по охране окружающей среды и краткое описание данных мероприятий (не более двух страниц формата А4, </w:t>
      </w:r>
      <w:r w:rsidR="0051406D" w:rsidRPr="00B67560">
        <w:rPr>
          <w:b w:val="0"/>
          <w:sz w:val="24"/>
          <w:szCs w:val="24"/>
        </w:rPr>
        <w:t xml:space="preserve">шрифт - </w:t>
      </w:r>
      <w:r w:rsidRPr="00B67560">
        <w:rPr>
          <w:b w:val="0"/>
          <w:sz w:val="24"/>
          <w:szCs w:val="24"/>
        </w:rPr>
        <w:t>Times New Roman 14).</w:t>
      </w:r>
    </w:p>
    <w:p w:rsidR="004B5853" w:rsidRPr="00B67560" w:rsidRDefault="004B5853" w:rsidP="004B585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7560">
        <w:rPr>
          <w:rFonts w:ascii="Times New Roman" w:hAnsi="Times New Roman" w:cs="Times New Roman"/>
          <w:sz w:val="24"/>
          <w:szCs w:val="24"/>
        </w:rPr>
        <w:t xml:space="preserve">____________________   </w:t>
      </w:r>
      <w:r w:rsidR="00F948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7560">
        <w:rPr>
          <w:rFonts w:ascii="Times New Roman" w:hAnsi="Times New Roman" w:cs="Times New Roman"/>
          <w:sz w:val="24"/>
          <w:szCs w:val="24"/>
        </w:rPr>
        <w:t xml:space="preserve">   ____________________   </w:t>
      </w:r>
      <w:r w:rsidR="00F948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7560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4B5853" w:rsidRPr="00B67560" w:rsidTr="00D05A7C">
        <w:tc>
          <w:tcPr>
            <w:tcW w:w="3369" w:type="dxa"/>
          </w:tcPr>
          <w:p w:rsidR="004B5853" w:rsidRPr="00B67560" w:rsidRDefault="004B5853" w:rsidP="00D05A7C">
            <w:pPr>
              <w:spacing w:after="0" w:line="18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дата составления информационной карты</w:t>
            </w:r>
          </w:p>
          <w:p w:rsidR="004B5853" w:rsidRPr="00B67560" w:rsidRDefault="004B5853" w:rsidP="00D05A7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B5853" w:rsidRPr="00B67560" w:rsidRDefault="004B5853" w:rsidP="00D05A7C">
            <w:pPr>
              <w:spacing w:after="0" w:line="180" w:lineRule="auto"/>
              <w:ind w:left="-391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одпись участника или руководителя организации</w:t>
            </w:r>
          </w:p>
        </w:tc>
        <w:tc>
          <w:tcPr>
            <w:tcW w:w="3119" w:type="dxa"/>
          </w:tcPr>
          <w:p w:rsidR="004B5853" w:rsidRPr="00B67560" w:rsidRDefault="004B5853" w:rsidP="00D05A7C">
            <w:pPr>
              <w:spacing w:after="0" w:line="18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Ф.И.О. (последнее </w:t>
            </w:r>
            <w:r w:rsidR="006100BD"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ри наличии) участника или руководителя организации</w:t>
            </w:r>
          </w:p>
        </w:tc>
      </w:tr>
    </w:tbl>
    <w:p w:rsidR="00D4787D" w:rsidRDefault="00D4787D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3 – Номинация «Экологическое </w:t>
      </w:r>
      <w:r w:rsidR="0008576D" w:rsidRPr="000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и воспитание</w:t>
      </w:r>
      <w:r w:rsidRPr="00085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a"/>
        <w:tblpPr w:leftFromText="180" w:rightFromText="180" w:vertAnchor="text" w:tblpX="74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92"/>
        <w:gridCol w:w="4107"/>
        <w:gridCol w:w="1276"/>
        <w:gridCol w:w="3481"/>
      </w:tblGrid>
      <w:tr w:rsidR="000E37C7" w:rsidRPr="0094035C" w:rsidTr="000E37C7">
        <w:trPr>
          <w:trHeight w:val="843"/>
        </w:trPr>
        <w:tc>
          <w:tcPr>
            <w:tcW w:w="492" w:type="dxa"/>
            <w:vAlign w:val="center"/>
          </w:tcPr>
          <w:p w:rsidR="000E37C7" w:rsidRPr="000E37C7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07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а изме-ре</w:t>
            </w: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481" w:type="dxa"/>
            <w:vAlign w:val="center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ый результат за отчетный год</w:t>
            </w:r>
          </w:p>
        </w:tc>
      </w:tr>
      <w:tr w:rsidR="000E37C7" w:rsidRPr="0094035C" w:rsidTr="000E37C7">
        <w:trPr>
          <w:trHeight w:val="103"/>
        </w:trPr>
        <w:tc>
          <w:tcPr>
            <w:tcW w:w="492" w:type="dxa"/>
          </w:tcPr>
          <w:p w:rsidR="000E37C7" w:rsidRPr="0094035C" w:rsidRDefault="000E37C7" w:rsidP="000E37C7">
            <w:pPr>
              <w:tabs>
                <w:tab w:val="left" w:pos="170"/>
                <w:tab w:val="left" w:pos="5245"/>
              </w:tabs>
              <w:ind w:right="-33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7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1" w:type="dxa"/>
          </w:tcPr>
          <w:p w:rsidR="000E37C7" w:rsidRPr="0094035C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66B7D" w:rsidRPr="0094035C" w:rsidTr="0075493C">
        <w:trPr>
          <w:trHeight w:val="103"/>
        </w:trPr>
        <w:tc>
          <w:tcPr>
            <w:tcW w:w="9356" w:type="dxa"/>
            <w:gridSpan w:val="4"/>
          </w:tcPr>
          <w:p w:rsidR="00A66B7D" w:rsidRPr="0094035C" w:rsidRDefault="00A66B7D" w:rsidP="000E37C7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а территории города</w:t>
            </w:r>
          </w:p>
        </w:tc>
      </w:tr>
      <w:tr w:rsidR="000E37C7" w:rsidRPr="007B3F92" w:rsidTr="000E37C7">
        <w:trPr>
          <w:trHeight w:val="914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роприятий по санитар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й очистке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территории 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1211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0D0F96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</w:t>
            </w:r>
            <w:bookmarkStart w:id="0" w:name="_GoBack"/>
            <w:bookmarkEnd w:id="0"/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ек, пр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явших участ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акциях и </w:t>
            </w:r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  <w:r w:rsidRPr="000D0F96">
              <w:rPr>
                <w:sz w:val="28"/>
                <w:szCs w:val="28"/>
              </w:rPr>
              <w:t xml:space="preserve"> </w:t>
            </w:r>
            <w:r w:rsidRPr="000D0F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анитарной очистке территории 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1155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тходов произ-водства и потребления, расти-тельного происхождения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 и мероприятий по 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124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ходов производства и потребления, растительного происхождения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бр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мероприят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й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истке территории 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70"/>
        </w:trPr>
        <w:tc>
          <w:tcPr>
            <w:tcW w:w="9356" w:type="dxa"/>
            <w:gridSpan w:val="4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и благоустройство территории города</w:t>
            </w:r>
          </w:p>
        </w:tc>
      </w:tr>
      <w:tr w:rsidR="000E37C7" w:rsidRPr="007B3F92" w:rsidTr="000E37C7">
        <w:trPr>
          <w:trHeight w:val="89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й 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и благоустрой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724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0D0F96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саженных де-ревьев и кустарников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озеле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320"/>
        </w:trPr>
        <w:tc>
          <w:tcPr>
            <w:tcW w:w="492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0D0F96" w:rsidRDefault="000E37C7" w:rsidP="000E37C7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строенных цве</w:t>
            </w:r>
            <w:r w:rsidR="00B6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7560"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ых клумб в рамках </w:t>
            </w:r>
            <w:r w:rsidR="00B6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акций и </w:t>
            </w:r>
            <w:r w:rsidR="00B67560"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</w:t>
            </w:r>
            <w:r w:rsidR="00B6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67560"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 по озеленению </w:t>
            </w:r>
            <w:r w:rsidR="00B6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 w:rsidR="00F9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1276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37C7" w:rsidRPr="007B3F92" w:rsidTr="000E37C7">
        <w:trPr>
          <w:trHeight w:val="320"/>
        </w:trPr>
        <w:tc>
          <w:tcPr>
            <w:tcW w:w="492" w:type="dxa"/>
          </w:tcPr>
          <w:p w:rsidR="000E37C7" w:rsidRDefault="00B67560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0E37C7" w:rsidRPr="000D0F96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строенных ма-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х архитектурных форм в 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акций и меро-</w:t>
            </w:r>
          </w:p>
        </w:tc>
        <w:tc>
          <w:tcPr>
            <w:tcW w:w="1276" w:type="dxa"/>
          </w:tcPr>
          <w:p w:rsidR="000E37C7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0E37C7" w:rsidRPr="007B3F92" w:rsidRDefault="000E37C7" w:rsidP="000E37C7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rPr>
          <w:trHeight w:val="320"/>
        </w:trPr>
        <w:tc>
          <w:tcPr>
            <w:tcW w:w="492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07" w:type="dxa"/>
          </w:tcPr>
          <w:p w:rsidR="00B67560" w:rsidRPr="000D0F96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67560" w:rsidRPr="007B3F92" w:rsidTr="00B67560">
        <w:trPr>
          <w:trHeight w:val="70"/>
        </w:trPr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</w:tcPr>
          <w:p w:rsidR="00B67560" w:rsidRPr="000D0F96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 по благо</w:t>
            </w:r>
            <w:r w:rsidRPr="000D0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 территории</w:t>
            </w:r>
            <w:r w:rsidR="00F9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rPr>
          <w:trHeight w:val="753"/>
        </w:trPr>
        <w:tc>
          <w:tcPr>
            <w:tcW w:w="492" w:type="dxa"/>
          </w:tcPr>
          <w:p w:rsidR="00B67560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й, направленных на внедрение технологии разде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го сбор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ходов потребления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F948BD">
        <w:trPr>
          <w:trHeight w:val="93"/>
        </w:trPr>
        <w:tc>
          <w:tcPr>
            <w:tcW w:w="9356" w:type="dxa"/>
            <w:gridSpan w:val="4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ое просвещение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е</w:t>
            </w:r>
          </w:p>
        </w:tc>
      </w:tr>
      <w:tr w:rsidR="00B67560" w:rsidRPr="007B3F92" w:rsidTr="000E37C7"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выпущен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формационных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акатов, листовок и буклетов эко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ческой направленности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проведен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кций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й по экол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ическому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щ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питанию населения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rPr>
          <w:trHeight w:val="1227"/>
        </w:trPr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B67560" w:rsidRPr="007B3F92" w:rsidRDefault="00B67560" w:rsidP="00F948BD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еловек, приня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х участие 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 п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кологиче</w:t>
            </w:r>
            <w:r w:rsidR="00F948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ому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свещению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</w:t>
            </w:r>
            <w:r w:rsidRPr="008E37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</w:t>
            </w:r>
            <w:r w:rsidR="00F948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итанию населения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7560" w:rsidRPr="007B3F92" w:rsidTr="000E37C7">
        <w:tc>
          <w:tcPr>
            <w:tcW w:w="9356" w:type="dxa"/>
            <w:gridSpan w:val="4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мероприятий</w:t>
            </w:r>
          </w:p>
        </w:tc>
      </w:tr>
      <w:tr w:rsidR="00B67560" w:rsidRPr="007B3F92" w:rsidTr="000E37C7">
        <w:tc>
          <w:tcPr>
            <w:tcW w:w="492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7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материалов, опу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кованных в средствах масс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й информ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проведе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ы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кциях и </w:t>
            </w:r>
            <w:r w:rsidRPr="007B3F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роприятиях</w:t>
            </w:r>
          </w:p>
        </w:tc>
        <w:tc>
          <w:tcPr>
            <w:tcW w:w="1276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81" w:type="dxa"/>
          </w:tcPr>
          <w:p w:rsidR="00B67560" w:rsidRPr="007B3F92" w:rsidRDefault="00B67560" w:rsidP="00B67560">
            <w:pPr>
              <w:tabs>
                <w:tab w:val="left" w:pos="426"/>
                <w:tab w:val="left" w:pos="5245"/>
              </w:tabs>
              <w:ind w:right="-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1442" w:rsidRPr="00B67560" w:rsidRDefault="00BB1442" w:rsidP="00BB144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67560">
        <w:rPr>
          <w:b w:val="0"/>
          <w:sz w:val="24"/>
          <w:szCs w:val="24"/>
        </w:rPr>
        <w:t xml:space="preserve">* к информационной карте прилагается фотоматериал, подтверждающий </w:t>
      </w:r>
      <w:r w:rsidR="006100BD" w:rsidRPr="00B67560">
        <w:rPr>
          <w:b w:val="0"/>
          <w:sz w:val="24"/>
          <w:szCs w:val="24"/>
        </w:rPr>
        <w:t xml:space="preserve">факт </w:t>
      </w:r>
      <w:r w:rsidRPr="00B67560">
        <w:rPr>
          <w:b w:val="0"/>
          <w:sz w:val="24"/>
          <w:szCs w:val="24"/>
        </w:rPr>
        <w:t>проведени</w:t>
      </w:r>
      <w:r w:rsidR="006100BD" w:rsidRPr="00B67560">
        <w:rPr>
          <w:b w:val="0"/>
          <w:sz w:val="24"/>
          <w:szCs w:val="24"/>
        </w:rPr>
        <w:t>я</w:t>
      </w:r>
      <w:r w:rsidRPr="00B67560">
        <w:rPr>
          <w:b w:val="0"/>
          <w:sz w:val="24"/>
          <w:szCs w:val="24"/>
        </w:rPr>
        <w:t xml:space="preserve"> мероприятий по охране окружающей среды и краткое описание данных мероприятий (не более двух страниц формата А4, </w:t>
      </w:r>
      <w:r w:rsidR="0051406D" w:rsidRPr="00B67560">
        <w:rPr>
          <w:b w:val="0"/>
          <w:sz w:val="24"/>
          <w:szCs w:val="24"/>
        </w:rPr>
        <w:t xml:space="preserve">шрифт - </w:t>
      </w:r>
      <w:r w:rsidRPr="00B67560">
        <w:rPr>
          <w:b w:val="0"/>
          <w:sz w:val="24"/>
          <w:szCs w:val="24"/>
        </w:rPr>
        <w:t>Times New Roman 14).</w:t>
      </w:r>
    </w:p>
    <w:p w:rsidR="0008576D" w:rsidRPr="00B67560" w:rsidRDefault="0008576D" w:rsidP="00BB1442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576D" w:rsidRPr="00B67560" w:rsidRDefault="0008576D" w:rsidP="0008576D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7560">
        <w:rPr>
          <w:rFonts w:ascii="Times New Roman" w:hAnsi="Times New Roman" w:cs="Times New Roman"/>
          <w:sz w:val="24"/>
          <w:szCs w:val="24"/>
        </w:rPr>
        <w:t xml:space="preserve">____________________     </w:t>
      </w:r>
      <w:r w:rsidR="00F948B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7560">
        <w:rPr>
          <w:rFonts w:ascii="Times New Roman" w:hAnsi="Times New Roman" w:cs="Times New Roman"/>
          <w:sz w:val="24"/>
          <w:szCs w:val="24"/>
        </w:rPr>
        <w:t xml:space="preserve"> ____________________   </w:t>
      </w:r>
      <w:r w:rsidR="00F948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7560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2976"/>
        <w:gridCol w:w="3119"/>
      </w:tblGrid>
      <w:tr w:rsidR="0008576D" w:rsidRPr="00B67560" w:rsidTr="00D05A7C">
        <w:tc>
          <w:tcPr>
            <w:tcW w:w="3369" w:type="dxa"/>
          </w:tcPr>
          <w:p w:rsidR="0008576D" w:rsidRPr="00B67560" w:rsidRDefault="0008576D" w:rsidP="00D05A7C">
            <w:pPr>
              <w:spacing w:after="0" w:line="180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дата составления информационной карты</w:t>
            </w:r>
          </w:p>
          <w:p w:rsidR="0008576D" w:rsidRPr="00B67560" w:rsidRDefault="0008576D" w:rsidP="00D05A7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8576D" w:rsidRPr="00B67560" w:rsidRDefault="0008576D" w:rsidP="00D05A7C">
            <w:pPr>
              <w:spacing w:after="0" w:line="180" w:lineRule="auto"/>
              <w:ind w:left="-391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одпись участника или руководителя организации</w:t>
            </w:r>
          </w:p>
        </w:tc>
        <w:tc>
          <w:tcPr>
            <w:tcW w:w="3119" w:type="dxa"/>
          </w:tcPr>
          <w:p w:rsidR="0008576D" w:rsidRPr="00B67560" w:rsidRDefault="0008576D" w:rsidP="00D05A7C">
            <w:pPr>
              <w:spacing w:after="0" w:line="18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Ф.И.О. (последнее </w:t>
            </w:r>
            <w:r w:rsidR="006100BD" w:rsidRPr="00B675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560">
              <w:rPr>
                <w:rFonts w:ascii="Times New Roman" w:hAnsi="Times New Roman" w:cs="Times New Roman"/>
                <w:sz w:val="24"/>
                <w:szCs w:val="24"/>
              </w:rPr>
              <w:t>при наличии) участника или руководителя организации</w:t>
            </w:r>
          </w:p>
        </w:tc>
      </w:tr>
    </w:tbl>
    <w:p w:rsidR="0008576D" w:rsidRPr="00B67560" w:rsidRDefault="0008576D" w:rsidP="0099205F">
      <w:pPr>
        <w:shd w:val="clear" w:color="auto" w:fill="FFFFFF"/>
        <w:tabs>
          <w:tab w:val="left" w:pos="426"/>
          <w:tab w:val="left" w:pos="5245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576D" w:rsidRPr="00B67560" w:rsidSect="00802B7B">
      <w:headerReference w:type="default" r:id="rId8"/>
      <w:pgSz w:w="11906" w:h="16838"/>
      <w:pgMar w:top="1134" w:right="567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7D" w:rsidRDefault="006F397D" w:rsidP="003062C7">
      <w:pPr>
        <w:spacing w:after="0" w:line="240" w:lineRule="auto"/>
      </w:pPr>
      <w:r>
        <w:separator/>
      </w:r>
    </w:p>
  </w:endnote>
  <w:endnote w:type="continuationSeparator" w:id="0">
    <w:p w:rsidR="006F397D" w:rsidRDefault="006F397D" w:rsidP="0030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7D" w:rsidRDefault="006F397D" w:rsidP="003062C7">
      <w:pPr>
        <w:spacing w:after="0" w:line="240" w:lineRule="auto"/>
      </w:pPr>
      <w:r>
        <w:separator/>
      </w:r>
    </w:p>
  </w:footnote>
  <w:footnote w:type="continuationSeparator" w:id="0">
    <w:p w:rsidR="006F397D" w:rsidRDefault="006F397D" w:rsidP="0030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451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62C7" w:rsidRPr="003062C7" w:rsidRDefault="000738C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62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62C7" w:rsidRPr="003062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B7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062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62C7" w:rsidRDefault="003062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6276A"/>
    <w:multiLevelType w:val="hybridMultilevel"/>
    <w:tmpl w:val="2880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6338A"/>
    <w:multiLevelType w:val="hybridMultilevel"/>
    <w:tmpl w:val="D64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B55"/>
    <w:rsid w:val="00012A92"/>
    <w:rsid w:val="00030109"/>
    <w:rsid w:val="00031C30"/>
    <w:rsid w:val="00037175"/>
    <w:rsid w:val="00056972"/>
    <w:rsid w:val="00056F3E"/>
    <w:rsid w:val="000613CE"/>
    <w:rsid w:val="0006554A"/>
    <w:rsid w:val="000738CE"/>
    <w:rsid w:val="0008576D"/>
    <w:rsid w:val="00093D9E"/>
    <w:rsid w:val="000944EC"/>
    <w:rsid w:val="00097052"/>
    <w:rsid w:val="000A2780"/>
    <w:rsid w:val="000C10DF"/>
    <w:rsid w:val="000D0F96"/>
    <w:rsid w:val="000E1BBE"/>
    <w:rsid w:val="000E37C7"/>
    <w:rsid w:val="001157A1"/>
    <w:rsid w:val="00124211"/>
    <w:rsid w:val="00126D16"/>
    <w:rsid w:val="00131098"/>
    <w:rsid w:val="001422B8"/>
    <w:rsid w:val="00167AAA"/>
    <w:rsid w:val="00182EC7"/>
    <w:rsid w:val="00186166"/>
    <w:rsid w:val="001936FB"/>
    <w:rsid w:val="00195D18"/>
    <w:rsid w:val="001D078D"/>
    <w:rsid w:val="001D1CFB"/>
    <w:rsid w:val="001D1E71"/>
    <w:rsid w:val="001D20FE"/>
    <w:rsid w:val="001E2510"/>
    <w:rsid w:val="001F5A9A"/>
    <w:rsid w:val="00201483"/>
    <w:rsid w:val="00210C91"/>
    <w:rsid w:val="00212188"/>
    <w:rsid w:val="0022688D"/>
    <w:rsid w:val="0025521E"/>
    <w:rsid w:val="002B03E0"/>
    <w:rsid w:val="002B07BD"/>
    <w:rsid w:val="002B080A"/>
    <w:rsid w:val="002B34A2"/>
    <w:rsid w:val="002C48C6"/>
    <w:rsid w:val="0030302E"/>
    <w:rsid w:val="003062C7"/>
    <w:rsid w:val="00316077"/>
    <w:rsid w:val="003230F5"/>
    <w:rsid w:val="00325016"/>
    <w:rsid w:val="00354FD9"/>
    <w:rsid w:val="00366B74"/>
    <w:rsid w:val="00377609"/>
    <w:rsid w:val="0038229E"/>
    <w:rsid w:val="003901DA"/>
    <w:rsid w:val="003928F1"/>
    <w:rsid w:val="003A284E"/>
    <w:rsid w:val="003A5025"/>
    <w:rsid w:val="003D50A4"/>
    <w:rsid w:val="003E6133"/>
    <w:rsid w:val="003F7455"/>
    <w:rsid w:val="004011EC"/>
    <w:rsid w:val="00423DB4"/>
    <w:rsid w:val="004507D2"/>
    <w:rsid w:val="00473B62"/>
    <w:rsid w:val="004769C1"/>
    <w:rsid w:val="004A2104"/>
    <w:rsid w:val="004A55D9"/>
    <w:rsid w:val="004B00C6"/>
    <w:rsid w:val="004B2593"/>
    <w:rsid w:val="004B3B2C"/>
    <w:rsid w:val="004B4F15"/>
    <w:rsid w:val="004B5853"/>
    <w:rsid w:val="004E39AD"/>
    <w:rsid w:val="004E5525"/>
    <w:rsid w:val="004E60C5"/>
    <w:rsid w:val="004E70E0"/>
    <w:rsid w:val="004F01FE"/>
    <w:rsid w:val="004F4E9B"/>
    <w:rsid w:val="0050579A"/>
    <w:rsid w:val="00513C0A"/>
    <w:rsid w:val="0051406D"/>
    <w:rsid w:val="0051518A"/>
    <w:rsid w:val="00530284"/>
    <w:rsid w:val="0053545C"/>
    <w:rsid w:val="0055342A"/>
    <w:rsid w:val="00554B8C"/>
    <w:rsid w:val="005704F8"/>
    <w:rsid w:val="0057499F"/>
    <w:rsid w:val="00583B68"/>
    <w:rsid w:val="005968DA"/>
    <w:rsid w:val="005B74F7"/>
    <w:rsid w:val="005C6656"/>
    <w:rsid w:val="005D0BE9"/>
    <w:rsid w:val="005D2452"/>
    <w:rsid w:val="005E28AF"/>
    <w:rsid w:val="005E5DA2"/>
    <w:rsid w:val="006100BD"/>
    <w:rsid w:val="00636769"/>
    <w:rsid w:val="00647667"/>
    <w:rsid w:val="006552EB"/>
    <w:rsid w:val="0067141E"/>
    <w:rsid w:val="00673AD4"/>
    <w:rsid w:val="006760A1"/>
    <w:rsid w:val="00676137"/>
    <w:rsid w:val="006827D1"/>
    <w:rsid w:val="006860B0"/>
    <w:rsid w:val="00693D80"/>
    <w:rsid w:val="006A7C31"/>
    <w:rsid w:val="006B07AD"/>
    <w:rsid w:val="006B45F5"/>
    <w:rsid w:val="006D0F27"/>
    <w:rsid w:val="006D5180"/>
    <w:rsid w:val="006E0C43"/>
    <w:rsid w:val="006E5B74"/>
    <w:rsid w:val="006E61F1"/>
    <w:rsid w:val="006E6621"/>
    <w:rsid w:val="006F397D"/>
    <w:rsid w:val="006F56C3"/>
    <w:rsid w:val="006F7A35"/>
    <w:rsid w:val="00704BC3"/>
    <w:rsid w:val="00717434"/>
    <w:rsid w:val="0072029D"/>
    <w:rsid w:val="00720E6A"/>
    <w:rsid w:val="0074207E"/>
    <w:rsid w:val="00765617"/>
    <w:rsid w:val="00770A2E"/>
    <w:rsid w:val="007A1437"/>
    <w:rsid w:val="007A2FD2"/>
    <w:rsid w:val="007B00B3"/>
    <w:rsid w:val="007B3F92"/>
    <w:rsid w:val="007D5BDD"/>
    <w:rsid w:val="00802B7B"/>
    <w:rsid w:val="00806919"/>
    <w:rsid w:val="008255E8"/>
    <w:rsid w:val="00834ECF"/>
    <w:rsid w:val="00856B28"/>
    <w:rsid w:val="00857DDD"/>
    <w:rsid w:val="0086696A"/>
    <w:rsid w:val="00866B5A"/>
    <w:rsid w:val="00875A80"/>
    <w:rsid w:val="00875F60"/>
    <w:rsid w:val="008A739A"/>
    <w:rsid w:val="008B4BA9"/>
    <w:rsid w:val="008B7CE6"/>
    <w:rsid w:val="008D3A95"/>
    <w:rsid w:val="008D79E6"/>
    <w:rsid w:val="008E0694"/>
    <w:rsid w:val="008E60B7"/>
    <w:rsid w:val="008F66EA"/>
    <w:rsid w:val="0090503B"/>
    <w:rsid w:val="00906D38"/>
    <w:rsid w:val="00913EB6"/>
    <w:rsid w:val="00931D8F"/>
    <w:rsid w:val="00935CE4"/>
    <w:rsid w:val="0093625B"/>
    <w:rsid w:val="0094035C"/>
    <w:rsid w:val="00970AFF"/>
    <w:rsid w:val="0098171F"/>
    <w:rsid w:val="0098204B"/>
    <w:rsid w:val="0099144D"/>
    <w:rsid w:val="0099205F"/>
    <w:rsid w:val="00993B95"/>
    <w:rsid w:val="00993BB5"/>
    <w:rsid w:val="009C3AE2"/>
    <w:rsid w:val="009D1D36"/>
    <w:rsid w:val="00A033D7"/>
    <w:rsid w:val="00A22C07"/>
    <w:rsid w:val="00A246FD"/>
    <w:rsid w:val="00A4049F"/>
    <w:rsid w:val="00A41C8E"/>
    <w:rsid w:val="00A6161D"/>
    <w:rsid w:val="00A66B7D"/>
    <w:rsid w:val="00A872ED"/>
    <w:rsid w:val="00A94F42"/>
    <w:rsid w:val="00A956E0"/>
    <w:rsid w:val="00A963D2"/>
    <w:rsid w:val="00AA5742"/>
    <w:rsid w:val="00AA760E"/>
    <w:rsid w:val="00AB13F3"/>
    <w:rsid w:val="00AD54E4"/>
    <w:rsid w:val="00AD5CE1"/>
    <w:rsid w:val="00AE2D73"/>
    <w:rsid w:val="00AE43E2"/>
    <w:rsid w:val="00B0132B"/>
    <w:rsid w:val="00B05A0E"/>
    <w:rsid w:val="00B25419"/>
    <w:rsid w:val="00B271F8"/>
    <w:rsid w:val="00B34285"/>
    <w:rsid w:val="00B370ED"/>
    <w:rsid w:val="00B67560"/>
    <w:rsid w:val="00B87FB5"/>
    <w:rsid w:val="00B906FE"/>
    <w:rsid w:val="00B940D3"/>
    <w:rsid w:val="00BB1442"/>
    <w:rsid w:val="00BE2836"/>
    <w:rsid w:val="00BF1836"/>
    <w:rsid w:val="00BF2B56"/>
    <w:rsid w:val="00C003A6"/>
    <w:rsid w:val="00C056B5"/>
    <w:rsid w:val="00C11426"/>
    <w:rsid w:val="00C13A8A"/>
    <w:rsid w:val="00C26D58"/>
    <w:rsid w:val="00C33853"/>
    <w:rsid w:val="00C34DE2"/>
    <w:rsid w:val="00C40C94"/>
    <w:rsid w:val="00C61AF8"/>
    <w:rsid w:val="00C62FFE"/>
    <w:rsid w:val="00C71DE0"/>
    <w:rsid w:val="00C84E27"/>
    <w:rsid w:val="00C85A04"/>
    <w:rsid w:val="00C96D1B"/>
    <w:rsid w:val="00CB5F17"/>
    <w:rsid w:val="00CD23AA"/>
    <w:rsid w:val="00CE63BF"/>
    <w:rsid w:val="00CF27D4"/>
    <w:rsid w:val="00D11BA4"/>
    <w:rsid w:val="00D21175"/>
    <w:rsid w:val="00D24009"/>
    <w:rsid w:val="00D27B3A"/>
    <w:rsid w:val="00D30075"/>
    <w:rsid w:val="00D306E2"/>
    <w:rsid w:val="00D3180F"/>
    <w:rsid w:val="00D3765B"/>
    <w:rsid w:val="00D4787D"/>
    <w:rsid w:val="00D832CF"/>
    <w:rsid w:val="00D90FC5"/>
    <w:rsid w:val="00DB6721"/>
    <w:rsid w:val="00DC399F"/>
    <w:rsid w:val="00DD399D"/>
    <w:rsid w:val="00DE644C"/>
    <w:rsid w:val="00E100AF"/>
    <w:rsid w:val="00E1284D"/>
    <w:rsid w:val="00E13044"/>
    <w:rsid w:val="00E135DA"/>
    <w:rsid w:val="00E20982"/>
    <w:rsid w:val="00E370C3"/>
    <w:rsid w:val="00E45E79"/>
    <w:rsid w:val="00E4663E"/>
    <w:rsid w:val="00E73694"/>
    <w:rsid w:val="00E80C7E"/>
    <w:rsid w:val="00E82566"/>
    <w:rsid w:val="00E90840"/>
    <w:rsid w:val="00E94F29"/>
    <w:rsid w:val="00E95FAD"/>
    <w:rsid w:val="00EA5F15"/>
    <w:rsid w:val="00EB6344"/>
    <w:rsid w:val="00ED4A75"/>
    <w:rsid w:val="00EF2E11"/>
    <w:rsid w:val="00F02FD5"/>
    <w:rsid w:val="00F1102B"/>
    <w:rsid w:val="00F17B84"/>
    <w:rsid w:val="00F36DC6"/>
    <w:rsid w:val="00F469D5"/>
    <w:rsid w:val="00F55A79"/>
    <w:rsid w:val="00F56F2D"/>
    <w:rsid w:val="00F84E2C"/>
    <w:rsid w:val="00F948BD"/>
    <w:rsid w:val="00FA6156"/>
    <w:rsid w:val="00FB778D"/>
    <w:rsid w:val="00FC2316"/>
    <w:rsid w:val="00FD0134"/>
    <w:rsid w:val="00FD3257"/>
    <w:rsid w:val="00FE04B5"/>
    <w:rsid w:val="00FE4156"/>
    <w:rsid w:val="00FE4B55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F7A541B-56DD-4E7C-9F4E-0FF31DB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CE"/>
  </w:style>
  <w:style w:type="paragraph" w:styleId="1">
    <w:name w:val="heading 1"/>
    <w:basedOn w:val="a"/>
    <w:link w:val="10"/>
    <w:uiPriority w:val="9"/>
    <w:qFormat/>
    <w:rsid w:val="00F56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2C7"/>
  </w:style>
  <w:style w:type="paragraph" w:styleId="a5">
    <w:name w:val="footer"/>
    <w:basedOn w:val="a"/>
    <w:link w:val="a6"/>
    <w:uiPriority w:val="99"/>
    <w:unhideWhenUsed/>
    <w:rsid w:val="0030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2C7"/>
  </w:style>
  <w:style w:type="paragraph" w:styleId="a7">
    <w:name w:val="Balloon Text"/>
    <w:basedOn w:val="a"/>
    <w:link w:val="a8"/>
    <w:uiPriority w:val="99"/>
    <w:semiHidden/>
    <w:unhideWhenUsed/>
    <w:rsid w:val="00EA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F1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E70E0"/>
    <w:pPr>
      <w:ind w:left="720"/>
      <w:contextualSpacing/>
    </w:pPr>
  </w:style>
  <w:style w:type="table" w:styleId="aa">
    <w:name w:val="Table Grid"/>
    <w:basedOn w:val="a1"/>
    <w:uiPriority w:val="39"/>
    <w:rsid w:val="00C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6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5B0B-71A5-4B4B-978C-AD8B546B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Королева</dc:creator>
  <cp:keywords/>
  <dc:description/>
  <cp:lastModifiedBy>Евгения Н. Богданова</cp:lastModifiedBy>
  <cp:revision>100</cp:revision>
  <cp:lastPrinted>2017-03-15T01:02:00Z</cp:lastPrinted>
  <dcterms:created xsi:type="dcterms:W3CDTF">2015-03-17T10:42:00Z</dcterms:created>
  <dcterms:modified xsi:type="dcterms:W3CDTF">2017-03-15T01:08:00Z</dcterms:modified>
</cp:coreProperties>
</file>